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72" w:rsidRPr="00B2717D" w:rsidRDefault="00F279A4" w:rsidP="00377A72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GLISH SCHEME</w:t>
      </w:r>
      <w:r w:rsidR="0092660B">
        <w:rPr>
          <w:rFonts w:asciiTheme="majorHAnsi" w:hAnsiTheme="majorHAnsi"/>
          <w:b/>
        </w:rPr>
        <w:t xml:space="preserve"> OF WORK FOR KG I</w:t>
      </w:r>
      <w:r w:rsidR="00377A72" w:rsidRPr="00B2717D">
        <w:rPr>
          <w:rFonts w:asciiTheme="majorHAnsi" w:hAnsiTheme="majorHAnsi"/>
          <w:b/>
        </w:rPr>
        <w:t xml:space="preserve"> TERM </w:t>
      </w:r>
      <w:r w:rsidR="006824D1">
        <w:rPr>
          <w:rFonts w:asciiTheme="majorHAnsi" w:hAnsiTheme="majorHAnsi"/>
          <w:b/>
        </w:rPr>
        <w:t>THREE</w:t>
      </w:r>
      <w:r w:rsidR="00377A72" w:rsidRPr="00B2717D">
        <w:rPr>
          <w:rFonts w:asciiTheme="majorHAnsi" w:hAnsiTheme="majorHAnsi"/>
          <w:b/>
        </w:rPr>
        <w:t xml:space="preserve"> 201</w:t>
      </w:r>
      <w:r>
        <w:rPr>
          <w:rFonts w:asciiTheme="majorHAnsi" w:hAnsiTheme="majorHAnsi"/>
          <w:b/>
        </w:rPr>
        <w:t>6</w:t>
      </w:r>
    </w:p>
    <w:tbl>
      <w:tblPr>
        <w:tblStyle w:val="TableGrid"/>
        <w:tblW w:w="150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28"/>
        <w:gridCol w:w="462"/>
        <w:gridCol w:w="1350"/>
        <w:gridCol w:w="1530"/>
        <w:gridCol w:w="1260"/>
        <w:gridCol w:w="2970"/>
        <w:gridCol w:w="1530"/>
        <w:gridCol w:w="1530"/>
        <w:gridCol w:w="1080"/>
        <w:gridCol w:w="1260"/>
        <w:gridCol w:w="990"/>
        <w:gridCol w:w="540"/>
      </w:tblGrid>
      <w:tr w:rsidR="009748DD" w:rsidRPr="00B2717D" w:rsidTr="00A25960">
        <w:tc>
          <w:tcPr>
            <w:tcW w:w="528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WK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L/Area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L/out c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Competenc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Cont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Objectiv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Method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48DD" w:rsidRPr="00B2717D" w:rsidRDefault="00A25960" w:rsidP="00447B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/ai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48DD" w:rsidRPr="00B2717D" w:rsidRDefault="00A25960" w:rsidP="007874C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48DD" w:rsidRPr="00B2717D" w:rsidRDefault="00A25960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Skill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48DD" w:rsidRPr="00B2717D" w:rsidRDefault="009748DD" w:rsidP="00D04747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REF</w:t>
            </w:r>
          </w:p>
        </w:tc>
      </w:tr>
      <w:tr w:rsidR="00E23182" w:rsidRPr="00B2717D" w:rsidTr="00720005">
        <w:trPr>
          <w:trHeight w:val="13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spacing w:line="276" w:lineRule="auto"/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E23182" w:rsidRPr="00B2717D" w:rsidRDefault="00E23182" w:rsidP="00A25960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E23182" w:rsidRPr="00B2717D" w:rsidRDefault="00E23182" w:rsidP="00414C1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E23182" w:rsidRPr="00B2717D" w:rsidRDefault="00E23182" w:rsidP="00414C11">
            <w:pPr>
              <w:spacing w:line="276" w:lineRule="auto"/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veloping and using my language appropriately   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E23182" w:rsidRPr="00B2717D" w:rsidRDefault="00E23182" w:rsidP="00414C11">
            <w:pPr>
              <w:spacing w:line="276" w:lineRule="auto"/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ing to enjoy, acquire knowledge and understanding comprehension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E23182" w:rsidRPr="00B2717D" w:rsidRDefault="00E23182" w:rsidP="00A25960">
            <w:pPr>
              <w:spacing w:line="276" w:lineRule="auto"/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recognise similarities and differences in objects, pictures and letter shapes </w:t>
            </w:r>
          </w:p>
        </w:tc>
        <w:tc>
          <w:tcPr>
            <w:tcW w:w="2970" w:type="dxa"/>
          </w:tcPr>
          <w:p w:rsidR="00E23182" w:rsidRDefault="00E23182" w:rsidP="00414C1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ite all the letter sounds</w:t>
            </w:r>
          </w:p>
          <w:p w:rsidR="00E23182" w:rsidRDefault="00E23182" w:rsidP="00414C1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e and write</w:t>
            </w:r>
          </w:p>
          <w:p w:rsidR="00E23182" w:rsidRDefault="00E23182" w:rsidP="00414C1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nd g</w:t>
            </w:r>
          </w:p>
          <w:p w:rsidR="00E23182" w:rsidRDefault="004B2D49" w:rsidP="00414C1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20.25pt;height:29.25pt">
                  <v:stroke dashstyle="dash"/>
                  <v:shadow color="#868686"/>
                  <v:textpath style="font-family:&quot;Arial Black&quot;;v-text-kern:t" trim="t" fitpath="t" string="g"/>
                </v:shape>
              </w:pict>
            </w:r>
            <w:r w:rsidR="00E2318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28" type="#_x0000_t136" style="width:20.25pt;height:29.25pt">
                  <v:stroke dashstyle="dash"/>
                  <v:shadow color="#868686"/>
                  <v:textpath style="font-family:&quot;Arial Black&quot;;v-text-kern:t" trim="t" fitpath="t" string="g"/>
                </v:shape>
              </w:pict>
            </w:r>
            <w:r w:rsidR="00E2318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29" type="#_x0000_t136" style="width:20.25pt;height:29.25pt">
                  <v:stroke dashstyle="dash"/>
                  <v:shadow color="#868686"/>
                  <v:textpath style="font-family:&quot;Arial Black&quot;;v-text-kern:t" trim="t" fitpath="t" string="g"/>
                </v:shape>
              </w:pic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7"/>
              <w:gridCol w:w="708"/>
            </w:tblGrid>
            <w:tr w:rsidR="00E23182" w:rsidTr="00A25960">
              <w:tc>
                <w:tcPr>
                  <w:tcW w:w="707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7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7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8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g</w:t>
                  </w:r>
                </w:p>
              </w:tc>
            </w:tr>
            <w:tr w:rsidR="00E23182" w:rsidTr="00A25960">
              <w:tc>
                <w:tcPr>
                  <w:tcW w:w="707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E23182" w:rsidRDefault="00E23182" w:rsidP="00414C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E23182" w:rsidRPr="00B2717D" w:rsidRDefault="00E23182" w:rsidP="00414C1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E23182" w:rsidRDefault="00E23182" w:rsidP="00A2596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learners should be able to trace the given sound</w:t>
            </w:r>
          </w:p>
          <w:p w:rsidR="00E23182" w:rsidRPr="00C06604" w:rsidRDefault="00E23182" w:rsidP="00A2596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e the given sound correctly </w:t>
            </w:r>
          </w:p>
        </w:tc>
        <w:tc>
          <w:tcPr>
            <w:tcW w:w="1530" w:type="dxa"/>
            <w:vMerge w:val="restart"/>
          </w:tcPr>
          <w:p w:rsidR="00E23182" w:rsidRDefault="00E23182" w:rsidP="00414C11">
            <w:pPr>
              <w:spacing w:line="276" w:lineRule="auto"/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nstration </w:t>
            </w:r>
          </w:p>
          <w:p w:rsidR="00E23182" w:rsidRDefault="00E23182" w:rsidP="00414C11">
            <w:pPr>
              <w:spacing w:line="276" w:lineRule="auto"/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ay</w:t>
            </w:r>
          </w:p>
          <w:p w:rsidR="00E23182" w:rsidRPr="00B2717D" w:rsidRDefault="00E23182" w:rsidP="00414C11">
            <w:pPr>
              <w:spacing w:line="276" w:lineRule="auto"/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ok and say      </w:t>
            </w:r>
          </w:p>
        </w:tc>
        <w:tc>
          <w:tcPr>
            <w:tcW w:w="1080" w:type="dxa"/>
            <w:vMerge w:val="restart"/>
          </w:tcPr>
          <w:p w:rsidR="00E23182" w:rsidRDefault="00E23182" w:rsidP="00A25960">
            <w:pPr>
              <w:spacing w:line="276" w:lineRule="auto"/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Flash cards </w:t>
            </w:r>
          </w:p>
          <w:p w:rsidR="00E23182" w:rsidRDefault="00E23182" w:rsidP="00A25960">
            <w:pPr>
              <w:spacing w:line="276" w:lineRule="auto"/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objects e.g. girl and a jug</w:t>
            </w:r>
          </w:p>
          <w:p w:rsidR="00E23182" w:rsidRDefault="00E23182" w:rsidP="00A25960">
            <w:pPr>
              <w:spacing w:line="276" w:lineRule="auto"/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nd pit</w:t>
            </w:r>
          </w:p>
          <w:p w:rsidR="00E23182" w:rsidRPr="00B2717D" w:rsidRDefault="00E23182" w:rsidP="00A25960">
            <w:pPr>
              <w:spacing w:line="276" w:lineRule="auto"/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lates </w:t>
            </w:r>
          </w:p>
        </w:tc>
        <w:tc>
          <w:tcPr>
            <w:tcW w:w="1260" w:type="dxa"/>
            <w:vMerge w:val="restart"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ing the given sounds correctly</w:t>
            </w:r>
          </w:p>
          <w:p w:rsidR="00E23182" w:rsidRPr="001E08F8" w:rsidRDefault="0093585F" w:rsidP="00414C1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  <w:r w:rsidR="00E23182">
              <w:rPr>
                <w:rFonts w:asciiTheme="majorHAnsi" w:hAnsiTheme="majorHAnsi"/>
                <w:sz w:val="20"/>
                <w:szCs w:val="20"/>
              </w:rPr>
              <w:t xml:space="preserve"> the given sound correctly  </w:t>
            </w:r>
          </w:p>
        </w:tc>
        <w:tc>
          <w:tcPr>
            <w:tcW w:w="990" w:type="dxa"/>
            <w:vMerge w:val="restart"/>
          </w:tcPr>
          <w:p w:rsidR="00E23182" w:rsidRDefault="00E23182" w:rsidP="00A25960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E23182" w:rsidRDefault="00E23182" w:rsidP="00A25960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ening</w:t>
            </w:r>
          </w:p>
          <w:p w:rsidR="00E23182" w:rsidRDefault="00E23182" w:rsidP="00A25960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  <w:p w:rsidR="00E23182" w:rsidRPr="00B2717D" w:rsidRDefault="00E23182" w:rsidP="00A25960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 </w:t>
            </w:r>
          </w:p>
        </w:tc>
        <w:tc>
          <w:tcPr>
            <w:tcW w:w="540" w:type="dxa"/>
            <w:vMerge w:val="restart"/>
            <w:textDirection w:val="btLr"/>
          </w:tcPr>
          <w:p w:rsidR="00E23182" w:rsidRPr="00B2717D" w:rsidRDefault="00720005" w:rsidP="00720005">
            <w:pPr>
              <w:ind w:left="-109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 frame work</w:t>
            </w:r>
          </w:p>
        </w:tc>
      </w:tr>
      <w:tr w:rsidR="00E23182" w:rsidRPr="00B2717D" w:rsidTr="0003491B">
        <w:trPr>
          <w:trHeight w:val="13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Merge/>
          </w:tcPr>
          <w:p w:rsidR="00E23182" w:rsidRDefault="00E23182" w:rsidP="00414C11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A25960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y and draw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980"/>
            </w:tblGrid>
            <w:tr w:rsidR="00E23182" w:rsidTr="00A25960">
              <w:tc>
                <w:tcPr>
                  <w:tcW w:w="70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98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85775" cy="333375"/>
                        <wp:effectExtent l="19050" t="0" r="9525" b="0"/>
                        <wp:docPr id="51" name="Picture 14" descr="C:\Users\Admin2\Documents\My Documents\MY PHOTOZ\Luganda-BK1\Girl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2\Documents\My Documents\MY PHOTOZ\Luganda-BK1\Girl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3182" w:rsidTr="00A25960">
              <w:tc>
                <w:tcPr>
                  <w:tcW w:w="70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23182" w:rsidRDefault="00E23182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23182" w:rsidRDefault="00E23182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3182" w:rsidRPr="00B2717D" w:rsidTr="0003491B">
        <w:trPr>
          <w:trHeight w:val="13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Merge/>
          </w:tcPr>
          <w:p w:rsidR="00E23182" w:rsidRDefault="00E23182" w:rsidP="00414C11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A25960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23182" w:rsidRDefault="004B2D49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-1.85pt;margin-top:266.55pt;width:99.75pt;height:0;z-index:251678720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044" type="#_x0000_t32" style="position:absolute;margin-left:-1.85pt;margin-top:257.45pt;width:99.75pt;height:0;z-index:251677696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043" type="#_x0000_t32" style="position:absolute;margin-left:5.65pt;margin-top:247.7pt;width:99.75pt;height:0;z-index:251676672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042" type="#_x0000_t32" style="position:absolute;margin-left:-1.85pt;margin-top:70.7pt;width:99.75pt;height:0;z-index:251675648;mso-position-horizontal-relative:text;mso-position-vertical-relative:text" o:connectortype="straight">
                  <v:stroke dashstyle="longDash"/>
                </v:shape>
              </w:pict>
            </w:r>
            <w:r w:rsidR="00E23182">
              <w:rPr>
                <w:rFonts w:asciiTheme="majorHAnsi" w:hAnsiTheme="majorHAnsi"/>
                <w:sz w:val="20"/>
                <w:szCs w:val="20"/>
              </w:rPr>
              <w:t>Trace and write sound j</w:t>
            </w:r>
          </w:p>
          <w:p w:rsidR="00E23182" w:rsidRDefault="004B2D49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041" type="#_x0000_t32" style="position:absolute;margin-left:-1.85pt;margin-top:47pt;width:99.75pt;height:0;z-index:251674624" o:connectortype="straight">
                  <v:stroke dashstyle="longDash"/>
                </v:shape>
              </w:pic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30" type="#_x0000_t136" style="width:12pt;height:34.5pt">
                  <v:stroke dashstyle="dash"/>
                  <v:shadow color="#868686"/>
                  <v:textpath style="font-family:&quot;Arial Black&quot;;v-text-kern:t" trim="t" fitpath="t" string="j"/>
                </v:shape>
              </w:pict>
            </w:r>
            <w:r w:rsidR="00E2318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31" type="#_x0000_t136" style="width:12pt;height:34.5pt">
                  <v:stroke dashstyle="dash"/>
                  <v:shadow color="#868686"/>
                  <v:textpath style="font-family:&quot;Arial Black&quot;;v-text-kern:t" trim="t" fitpath="t" string="j"/>
                </v:shape>
              </w:pict>
            </w:r>
            <w:r w:rsidR="00E2318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32" type="#_x0000_t136" style="width:12pt;height:34.5pt">
                  <v:stroke dashstyle="dash"/>
                  <v:shadow color="#868686"/>
                  <v:textpath style="font-family:&quot;Arial Black&quot;;v-text-kern:t" trim="t" fitpath="t" string="j"/>
                </v:shape>
              </w:pict>
            </w:r>
            <w:r w:rsidR="00E2318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33" type="#_x0000_t136" style="width:12pt;height:34.5pt">
                  <v:stroke dashstyle="dash"/>
                  <v:shadow color="#868686"/>
                  <v:textpath style="font-family:&quot;Arial Black&quot;;v-text-kern:t" trim="t" fitpath="t" string="j"/>
                </v:shape>
              </w:pict>
            </w:r>
            <w:r w:rsidR="00E23182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34" type="#_x0000_t136" style="width:12pt;height:34.5pt">
                  <v:stroke dashstyle="dash"/>
                  <v:shadow color="#868686"/>
                  <v:textpath style="font-family:&quot;Arial Black&quot;;v-text-kern:t" trim="t" fitpath="t" string="j"/>
                </v:shape>
              </w:pict>
            </w: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ace and write the sound correctly </w:t>
            </w: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23182" w:rsidRDefault="00E23182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23182" w:rsidRDefault="00E23182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3182" w:rsidRPr="00B2717D" w:rsidTr="0003491B">
        <w:trPr>
          <w:trHeight w:val="13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Merge/>
          </w:tcPr>
          <w:p w:rsidR="00E23182" w:rsidRDefault="00E23182" w:rsidP="00414C11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A25960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py and dra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720"/>
            </w:tblGrid>
            <w:tr w:rsidR="00E23182" w:rsidTr="00DD3A33">
              <w:tc>
                <w:tcPr>
                  <w:tcW w:w="96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D3A3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76225" cy="276225"/>
                        <wp:effectExtent l="19050" t="0" r="9525" b="0"/>
                        <wp:docPr id="52" name="Picture 9" descr="Vintage Advertising Clip Art – Ironstone Pitche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Vintage Advertising Clip Art – Ironstone Pitc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</w:t>
                  </w:r>
                </w:p>
              </w:tc>
            </w:tr>
            <w:tr w:rsidR="00E23182" w:rsidTr="00DD3A33">
              <w:tc>
                <w:tcPr>
                  <w:tcW w:w="96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720"/>
            </w:tblGrid>
            <w:tr w:rsidR="00E23182" w:rsidTr="0003491B">
              <w:tc>
                <w:tcPr>
                  <w:tcW w:w="96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D3A3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76225" cy="276225"/>
                        <wp:effectExtent l="19050" t="0" r="9525" b="0"/>
                        <wp:docPr id="53" name="Picture 9" descr="Vintage Advertising Clip Art – Ironstone Pitche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Vintage Advertising Clip Art – Ironstone Pitc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ug</w:t>
                  </w:r>
                </w:p>
              </w:tc>
            </w:tr>
            <w:tr w:rsidR="00E23182" w:rsidTr="0003491B">
              <w:tc>
                <w:tcPr>
                  <w:tcW w:w="96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lend, read and draw for a given word </w:t>
            </w: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23182" w:rsidRDefault="00E23182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23182" w:rsidRDefault="00E23182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3182" w:rsidRPr="00B2717D" w:rsidTr="0003491B">
        <w:trPr>
          <w:trHeight w:val="13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0" w:type="dxa"/>
            <w:vMerge/>
          </w:tcPr>
          <w:p w:rsidR="00E23182" w:rsidRDefault="00E23182" w:rsidP="00414C11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A25960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e sound k</w:t>
            </w:r>
          </w:p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2D49">
              <w:rPr>
                <w:rFonts w:asciiTheme="majorHAnsi" w:hAnsiTheme="majorHAnsi"/>
                <w:sz w:val="20"/>
                <w:szCs w:val="20"/>
              </w:rPr>
              <w:pict>
                <v:shape id="_x0000_i1035" type="#_x0000_t136" style="width:24pt;height:24pt">
                  <v:stroke dashstyle="longDash"/>
                  <v:shadow color="#868686"/>
                  <v:textpath style="font-family:&quot;Arial Black&quot;;v-text-kern:t" trim="t" fitpath="t" string="k"/>
                </v:shape>
              </w:pic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4B2D49">
              <w:rPr>
                <w:rFonts w:asciiTheme="majorHAnsi" w:hAnsiTheme="majorHAnsi"/>
                <w:sz w:val="20"/>
                <w:szCs w:val="20"/>
              </w:rPr>
              <w:pict>
                <v:shape id="_x0000_i1036" type="#_x0000_t136" style="width:24pt;height:24pt">
                  <v:stroke dashstyle="longDash"/>
                  <v:shadow color="#868686"/>
                  <v:textpath style="font-family:&quot;Arial Black&quot;;v-text-kern:t" trim="t" fitpath="t" string="k"/>
                </v:shape>
              </w:pic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4B2D49">
              <w:rPr>
                <w:rFonts w:asciiTheme="majorHAnsi" w:hAnsiTheme="majorHAnsi"/>
                <w:sz w:val="20"/>
                <w:szCs w:val="20"/>
              </w:rPr>
              <w:pict>
                <v:shape id="_x0000_i1037" type="#_x0000_t136" style="width:24pt;height:24pt">
                  <v:stroke dashstyle="longDash"/>
                  <v:shadow color="#868686"/>
                  <v:textpath style="font-family:&quot;Arial Black&quot;;v-text-kern:t" trim="t" fitpath="t" string="k"/>
                </v:shape>
              </w:pic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4B2D49">
              <w:rPr>
                <w:rFonts w:asciiTheme="majorHAnsi" w:hAnsiTheme="majorHAnsi"/>
                <w:sz w:val="20"/>
                <w:szCs w:val="20"/>
              </w:rPr>
              <w:pict>
                <v:shape id="_x0000_i1038" type="#_x0000_t136" style="width:24pt;height:24pt">
                  <v:stroke dashstyle="longDash"/>
                  <v:shadow color="#868686"/>
                  <v:textpath style="font-family:&quot;Arial Black&quot;;v-text-kern:t" trim="t" fitpath="t" string="k"/>
                </v:shape>
              </w:pict>
            </w:r>
          </w:p>
          <w:p w:rsidR="00E23182" w:rsidRDefault="00E23182" w:rsidP="00E23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E23182" w:rsidRDefault="00E23182" w:rsidP="00E23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E23182" w:rsidRPr="00E23182" w:rsidRDefault="00E23182" w:rsidP="00E23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learners should be able to trace the given sound k</w:t>
            </w:r>
          </w:p>
        </w:tc>
        <w:tc>
          <w:tcPr>
            <w:tcW w:w="1530" w:type="dxa"/>
            <w:vMerge w:val="restart"/>
          </w:tcPr>
          <w:p w:rsidR="00E23182" w:rsidRDefault="00E23182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nstration </w:t>
            </w:r>
          </w:p>
          <w:p w:rsidR="00E23182" w:rsidRDefault="00E23182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y way </w:t>
            </w:r>
          </w:p>
        </w:tc>
        <w:tc>
          <w:tcPr>
            <w:tcW w:w="1080" w:type="dxa"/>
            <w:vMerge w:val="restart"/>
          </w:tcPr>
          <w:p w:rsidR="00E23182" w:rsidRDefault="00E23182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sh cards </w:t>
            </w:r>
          </w:p>
        </w:tc>
        <w:tc>
          <w:tcPr>
            <w:tcW w:w="1260" w:type="dxa"/>
            <w:vMerge w:val="restart"/>
          </w:tcPr>
          <w:p w:rsidR="00E23182" w:rsidRPr="00DD46A3" w:rsidRDefault="00E23182" w:rsidP="00DD46A3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ing the given sound</w:t>
            </w:r>
          </w:p>
        </w:tc>
        <w:tc>
          <w:tcPr>
            <w:tcW w:w="990" w:type="dxa"/>
            <w:vMerge w:val="restart"/>
          </w:tcPr>
          <w:p w:rsidR="00E23182" w:rsidRDefault="00E23182" w:rsidP="00DD46A3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aking </w:t>
            </w:r>
          </w:p>
        </w:tc>
        <w:tc>
          <w:tcPr>
            <w:tcW w:w="540" w:type="dxa"/>
            <w:vMerge w:val="restart"/>
          </w:tcPr>
          <w:p w:rsidR="00E23182" w:rsidRDefault="00E23182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3182" w:rsidRPr="00B2717D" w:rsidTr="0003491B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:rsidR="000B6629" w:rsidRDefault="000B6629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B6629" w:rsidRDefault="000B6629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B6629" w:rsidRDefault="000B6629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B6629" w:rsidRDefault="000B6629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23182" w:rsidRDefault="00E23182" w:rsidP="00414C11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23182" w:rsidRDefault="00E23182" w:rsidP="00414C11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E23182" w:rsidRDefault="00E23182" w:rsidP="00A25960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630"/>
              <w:gridCol w:w="630"/>
              <w:gridCol w:w="630"/>
            </w:tblGrid>
            <w:tr w:rsidR="00E23182" w:rsidTr="0003491B">
              <w:tc>
                <w:tcPr>
                  <w:tcW w:w="60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76225" cy="180975"/>
                        <wp:effectExtent l="19050" t="0" r="9525" b="0"/>
                        <wp:docPr id="54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63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76225" cy="180975"/>
                        <wp:effectExtent l="19050" t="0" r="9525" b="0"/>
                        <wp:docPr id="55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Key </w:t>
                  </w:r>
                </w:p>
              </w:tc>
            </w:tr>
            <w:tr w:rsidR="00E23182" w:rsidTr="0003491B">
              <w:tc>
                <w:tcPr>
                  <w:tcW w:w="607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23182" w:rsidRDefault="00E23182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3182" w:rsidRDefault="00E23182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23182" w:rsidRDefault="00E23182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3182" w:rsidRDefault="00E23182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23182" w:rsidRDefault="00E23182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23182" w:rsidRDefault="00E23182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62E1" w:rsidRPr="00B2717D" w:rsidTr="00D8791B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D662E1" w:rsidRPr="00B2717D" w:rsidRDefault="00D662E1" w:rsidP="0003491B">
            <w:pPr>
              <w:spacing w:line="276" w:lineRule="auto"/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veloping and using my language appropriately   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D662E1" w:rsidRPr="00B2717D" w:rsidRDefault="00D662E1" w:rsidP="0003491B">
            <w:pPr>
              <w:spacing w:line="276" w:lineRule="auto"/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ing to enjoy, acquire knowledge and understanding comprehension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D662E1" w:rsidRPr="00B2717D" w:rsidRDefault="00D662E1" w:rsidP="0003491B">
            <w:pPr>
              <w:spacing w:line="276" w:lineRule="auto"/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recognise similarities and differences in objects, pictures and letter shapes </w:t>
            </w:r>
          </w:p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D662E1" w:rsidRPr="00B2717D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662E1" w:rsidRPr="00E23182" w:rsidRDefault="00D662E1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3182">
              <w:rPr>
                <w:rFonts w:asciiTheme="majorHAnsi" w:hAnsiTheme="majorHAnsi"/>
                <w:b/>
                <w:sz w:val="20"/>
                <w:szCs w:val="20"/>
              </w:rPr>
              <w:t>Match and write</w:t>
            </w:r>
          </w:p>
          <w:p w:rsidR="00D662E1" w:rsidRDefault="004B2D49" w:rsidP="00E2318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154" type="#_x0000_t32" style="position:absolute;margin-left:4.9pt;margin-top:6.55pt;width:40.5pt;height:34.5pt;flip:y;z-index:251795456" o:connectortype="straight"/>
              </w:pict>
            </w:r>
            <w:r w:rsidR="00D662E1">
              <w:rPr>
                <w:rFonts w:asciiTheme="majorHAnsi" w:hAnsiTheme="majorHAnsi"/>
                <w:sz w:val="20"/>
                <w:szCs w:val="20"/>
              </w:rPr>
              <w:t>g                   k   _____</w:t>
            </w:r>
          </w:p>
          <w:p w:rsidR="00D662E1" w:rsidRDefault="00D662E1" w:rsidP="00E2318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                    g   _____</w:t>
            </w:r>
          </w:p>
          <w:p w:rsidR="00D662E1" w:rsidRDefault="00D662E1" w:rsidP="00E2318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                   j   ______</w:t>
            </w:r>
          </w:p>
          <w:p w:rsidR="00D662E1" w:rsidRPr="00E23182" w:rsidRDefault="00D662E1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3182">
              <w:rPr>
                <w:rFonts w:asciiTheme="majorHAnsi" w:hAnsiTheme="majorHAnsi"/>
                <w:b/>
                <w:sz w:val="20"/>
                <w:szCs w:val="20"/>
              </w:rPr>
              <w:t>Match and draw</w:t>
            </w:r>
          </w:p>
          <w:p w:rsidR="00D662E1" w:rsidRDefault="004B2D49" w:rsidP="00E2318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0" type="#_x0000_t32" style="position:absolute;margin-left:4.9pt;margin-top:9.55pt;width:45pt;height:63.75pt;flip:y;z-index:251801600" o:connectortype="straight"/>
              </w:pict>
            </w:r>
            <w:r w:rsidR="00D662E1">
              <w:rPr>
                <w:rFonts w:asciiTheme="majorHAnsi" w:hAnsiTheme="majorHAnsi"/>
                <w:sz w:val="20"/>
                <w:szCs w:val="20"/>
              </w:rPr>
              <w:t xml:space="preserve">g                  </w:t>
            </w:r>
            <w:r w:rsidR="00D662E1" w:rsidRPr="00E2318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276225" cy="180975"/>
                  <wp:effectExtent l="19050" t="0" r="9525" b="0"/>
                  <wp:docPr id="8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2E1">
              <w:rPr>
                <w:rFonts w:asciiTheme="majorHAnsi" w:hAnsiTheme="majorHAnsi"/>
                <w:sz w:val="20"/>
                <w:szCs w:val="20"/>
              </w:rPr>
              <w:t xml:space="preserve">    _</w:t>
            </w:r>
            <w:r w:rsidR="00D662E1" w:rsidRPr="00E23182">
              <w:rPr>
                <w:rFonts w:asciiTheme="majorHAnsi" w:hAnsiTheme="majorHAnsi"/>
                <w:sz w:val="20"/>
                <w:szCs w:val="20"/>
                <w:u w:val="single"/>
              </w:rPr>
              <w:t>_</w:t>
            </w:r>
            <w:r w:rsidR="00D662E1" w:rsidRPr="00E2318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276225" cy="180975"/>
                  <wp:effectExtent l="19050" t="0" r="9525" b="0"/>
                  <wp:docPr id="9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2E1" w:rsidRPr="00E23182">
              <w:rPr>
                <w:rFonts w:asciiTheme="majorHAnsi" w:hAnsiTheme="majorHAnsi"/>
                <w:sz w:val="20"/>
                <w:szCs w:val="20"/>
                <w:u w:val="single"/>
              </w:rPr>
              <w:t>__</w:t>
            </w:r>
          </w:p>
          <w:p w:rsidR="00D662E1" w:rsidRDefault="00D662E1" w:rsidP="00E2318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                     </w:t>
            </w:r>
            <w:r w:rsidRPr="00E2318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228600" cy="333375"/>
                  <wp:effectExtent l="19050" t="0" r="0" b="0"/>
                  <wp:docPr id="91" name="Picture 14" descr="C:\Users\Admin2\Documents\My Documents\MY PHOTOZ\Luganda-BK1\Girl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2\Documents\My Documents\MY PHOTOZ\Luganda-BK1\Girl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_________</w:t>
            </w:r>
          </w:p>
          <w:p w:rsidR="00D662E1" w:rsidRPr="00DD46A3" w:rsidRDefault="00D662E1" w:rsidP="007251AD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                    </w:t>
            </w:r>
            <w:r w:rsidRPr="00E2318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92" name="Picture 9" descr="Vintage Advertising Clip Art – Ironstone Pitch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hover-img" descr="Vintage Advertising Clip Art – Ironstone Pit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_________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a picture for a given sound then draw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late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62E1" w:rsidRDefault="0049137B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D662E1">
              <w:rPr>
                <w:rFonts w:asciiTheme="majorHAnsi" w:hAnsiTheme="majorHAnsi"/>
                <w:sz w:val="20"/>
                <w:szCs w:val="20"/>
              </w:rPr>
              <w:t>atch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</w:t>
            </w:r>
          </w:p>
        </w:tc>
        <w:tc>
          <w:tcPr>
            <w:tcW w:w="540" w:type="dxa"/>
            <w:vMerge w:val="restart"/>
          </w:tcPr>
          <w:p w:rsidR="00D662E1" w:rsidRDefault="00D662E1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</w:t>
            </w:r>
          </w:p>
        </w:tc>
      </w:tr>
      <w:tr w:rsidR="00D662E1" w:rsidRPr="00B2717D" w:rsidTr="00D8791B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0" w:type="dxa"/>
            <w:vMerge/>
          </w:tcPr>
          <w:p w:rsidR="00D662E1" w:rsidRDefault="00D662E1" w:rsidP="0003491B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62E1" w:rsidRDefault="00D662E1" w:rsidP="0003491B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662E1" w:rsidRPr="0076031C" w:rsidRDefault="004B2D49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59" type="#_x0000_t32" style="position:absolute;margin-left:77.65pt;margin-top:14.1pt;width:0;height:28.45pt;z-index:251800576;mso-position-horizontal-relative:text;mso-position-vertical-relative:text" o:connectortype="straight" strokeweight="1.5pt">
                  <v:stroke dashstyle="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58" type="#_x0000_t32" style="position:absolute;margin-left:58.15pt;margin-top:14.1pt;width:0;height:28.45pt;z-index:251799552;mso-position-horizontal-relative:text;mso-position-vertical-relative:text" o:connectortype="straight" strokeweight="1.5pt">
                  <v:stroke dashstyle="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57" type="#_x0000_t32" style="position:absolute;margin-left:40.9pt;margin-top:14.1pt;width:0;height:28.45pt;z-index:251798528;mso-position-horizontal-relative:text;mso-position-vertical-relative:text" o:connectortype="straight" strokeweight="1.5pt">
                  <v:stroke dashstyle="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56" type="#_x0000_t32" style="position:absolute;margin-left:22.15pt;margin-top:14.1pt;width:0;height:28.45pt;z-index:251797504;mso-position-horizontal-relative:text;mso-position-vertical-relative:text" o:connectortype="straight" strokeweight="1.5pt">
                  <v:stroke dashstyle="dash"/>
                </v:shape>
              </w:pict>
            </w:r>
            <w:r w:rsidR="00D662E1" w:rsidRPr="0076031C">
              <w:rPr>
                <w:rFonts w:asciiTheme="majorHAnsi" w:hAnsiTheme="majorHAnsi"/>
                <w:b/>
                <w:sz w:val="20"/>
                <w:szCs w:val="20"/>
              </w:rPr>
              <w:t>Trace and write sound I</w:t>
            </w:r>
          </w:p>
          <w:p w:rsidR="00D662E1" w:rsidRDefault="004B2D49" w:rsidP="000349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155" type="#_x0000_t32" style="position:absolute;margin-left:4.9pt;margin-top:2.35pt;width:0;height:28.45pt;z-index:251796480" o:connectortype="straight" strokeweight="1.5pt">
                  <v:stroke dashstyle="dash"/>
                </v:shape>
              </w:pict>
            </w:r>
          </w:p>
          <w:p w:rsidR="00D662E1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662E1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85"/>
              <w:gridCol w:w="685"/>
              <w:gridCol w:w="685"/>
            </w:tblGrid>
            <w:tr w:rsidR="00D662E1" w:rsidTr="007251AD">
              <w:tc>
                <w:tcPr>
                  <w:tcW w:w="684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I</w:t>
                  </w:r>
                </w:p>
              </w:tc>
            </w:tr>
            <w:tr w:rsidR="00D662E1" w:rsidTr="007251AD">
              <w:tc>
                <w:tcPr>
                  <w:tcW w:w="684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D662E1" w:rsidRPr="00DD46A3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e and write the given sound I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s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662E1" w:rsidRDefault="00D662E1" w:rsidP="007251AD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items i.e. keys, a gir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62E1" w:rsidRDefault="00CC36B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</w:t>
            </w:r>
            <w:r w:rsidR="00542D69">
              <w:rPr>
                <w:rFonts w:asciiTheme="majorHAnsi" w:hAnsiTheme="majorHAnsi"/>
                <w:sz w:val="20"/>
                <w:szCs w:val="20"/>
              </w:rPr>
              <w:t>the given letter soun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</w:t>
            </w:r>
          </w:p>
        </w:tc>
        <w:tc>
          <w:tcPr>
            <w:tcW w:w="540" w:type="dxa"/>
            <w:vMerge/>
          </w:tcPr>
          <w:p w:rsidR="00D662E1" w:rsidRDefault="00D662E1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62E1" w:rsidRPr="00B2717D" w:rsidTr="00D8791B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Merge/>
          </w:tcPr>
          <w:p w:rsidR="00D662E1" w:rsidRDefault="00D662E1" w:rsidP="0003491B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62E1" w:rsidRDefault="00D662E1" w:rsidP="0003491B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662E1" w:rsidRPr="0076031C" w:rsidRDefault="00D662E1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31C">
              <w:rPr>
                <w:rFonts w:asciiTheme="majorHAnsi" w:hAnsiTheme="majorHAnsi"/>
                <w:b/>
                <w:sz w:val="20"/>
                <w:szCs w:val="20"/>
              </w:rPr>
              <w:t>Copy and dra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85"/>
              <w:gridCol w:w="685"/>
              <w:gridCol w:w="685"/>
            </w:tblGrid>
            <w:tr w:rsidR="00D662E1" w:rsidRPr="0076031C" w:rsidTr="0003491B">
              <w:tc>
                <w:tcPr>
                  <w:tcW w:w="684" w:type="dxa"/>
                </w:tcPr>
                <w:p w:rsidR="00D662E1" w:rsidRPr="0076031C" w:rsidRDefault="00D662E1" w:rsidP="0003491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6031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85" w:type="dxa"/>
                </w:tcPr>
                <w:p w:rsidR="00D662E1" w:rsidRPr="0076031C" w:rsidRDefault="00D662E1" w:rsidP="0003491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6031C">
                    <w:rPr>
                      <w:b/>
                      <w:noProof/>
                    </w:rPr>
                    <w:drawing>
                      <wp:inline distT="0" distB="0" distL="0" distR="0">
                        <wp:extent cx="333375" cy="295275"/>
                        <wp:effectExtent l="19050" t="0" r="9525" b="0"/>
                        <wp:docPr id="93" name="Picture 11" descr="https://sp.yimg.com/ib/th?id=JN.hnmjhjak5d%2biTFDJzFsZNw&amp;pid=15.1&amp;P=0&amp;w=300&amp;h=3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442417446244_712" descr="https://sp.yimg.com/ib/th?id=JN.hnmjhjak5d%2biTFDJzFsZNw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dxa"/>
                </w:tcPr>
                <w:p w:rsidR="00D662E1" w:rsidRPr="0076031C" w:rsidRDefault="00D662E1" w:rsidP="0003491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6031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leg</w:t>
                  </w:r>
                </w:p>
              </w:tc>
              <w:tc>
                <w:tcPr>
                  <w:tcW w:w="685" w:type="dxa"/>
                </w:tcPr>
                <w:p w:rsidR="00D662E1" w:rsidRPr="0076031C" w:rsidRDefault="00D662E1" w:rsidP="0003491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6031C"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33375" cy="295275"/>
                        <wp:effectExtent l="19050" t="0" r="9525" b="0"/>
                        <wp:docPr id="94" name="Picture 11" descr="https://sp.yimg.com/ib/th?id=JN.hnmjhjak5d%2biTFDJzFsZNw&amp;pid=15.1&amp;P=0&amp;w=300&amp;h=3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442417446244_712" descr="https://sp.yimg.com/ib/th?id=JN.hnmjhjak5d%2biTFDJzFsZNw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2E1" w:rsidTr="0003491B">
              <w:tc>
                <w:tcPr>
                  <w:tcW w:w="684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D662E1" w:rsidRPr="00DD46A3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y and draw a given picture </w:t>
            </w:r>
          </w:p>
        </w:tc>
        <w:tc>
          <w:tcPr>
            <w:tcW w:w="1530" w:type="dxa"/>
            <w:vMerge w:val="restart"/>
          </w:tcPr>
          <w:p w:rsidR="00D662E1" w:rsidRDefault="00D662E1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n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sh card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62E1" w:rsidRDefault="00CC36B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acing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62E1" w:rsidRDefault="00D662E1" w:rsidP="00D662E1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aking </w:t>
            </w:r>
          </w:p>
        </w:tc>
        <w:tc>
          <w:tcPr>
            <w:tcW w:w="540" w:type="dxa"/>
            <w:vMerge/>
          </w:tcPr>
          <w:p w:rsidR="00D662E1" w:rsidRDefault="00D662E1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62E1" w:rsidRPr="00B2717D" w:rsidTr="00D8791B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0" w:type="dxa"/>
            <w:vMerge/>
          </w:tcPr>
          <w:p w:rsidR="00D662E1" w:rsidRDefault="00D662E1" w:rsidP="0003491B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62E1" w:rsidRDefault="00D662E1" w:rsidP="0003491B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662E1" w:rsidRPr="0076031C" w:rsidRDefault="004B2D49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76" type="#_x0000_t32" style="position:absolute;margin-left:-4.1pt;margin-top:208.35pt;width:86.25pt;height:0;z-index:251817984;mso-position-horizontal-relative:text;mso-position-vertical-relative:text" o:connectortype="straight">
                  <v:stroke dashstyle="long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75" type="#_x0000_t32" style="position:absolute;margin-left:-4.1pt;margin-top:198.6pt;width:86.25pt;height:0;z-index:251816960;mso-position-horizontal-relative:text;mso-position-vertical-relative:text" o:connectortype="straight">
                  <v:stroke dashstyle="long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72" type="#_x0000_t32" style="position:absolute;margin-left:4.9pt;margin-top:44.85pt;width:86.25pt;height:0;z-index:251813888;mso-position-horizontal-relative:text;mso-position-vertical-relative:text" o:connectortype="straight">
                  <v:stroke dashstyle="long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70" type="#_x0000_t120" style="position:absolute;margin-left:77.65pt;margin-top:27.6pt;width:9pt;height:7.15pt;z-index:251811840;mso-position-horizontal-relative:text;mso-position-vertical-relative:text"/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9" type="#_x0000_t120" style="position:absolute;margin-left:58.15pt;margin-top:27.6pt;width:9pt;height:7.15pt;z-index:251810816;mso-position-horizontal-relative:text;mso-position-vertical-relative:text"/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8" type="#_x0000_t120" style="position:absolute;margin-left:40.9pt;margin-top:27.6pt;width:9pt;height:7.15pt;z-index:251809792;mso-position-horizontal-relative:text;mso-position-vertical-relative:text"/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7" type="#_x0000_t120" style="position:absolute;margin-left:22.15pt;margin-top:27.6pt;width:9pt;height:7.15pt;z-index:251808768;mso-position-horizontal-relative:text;mso-position-vertical-relative:text"/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5" type="#_x0000_t120" style="position:absolute;margin-left:77.65pt;margin-top:13.35pt;width:9pt;height:8.25pt;z-index:251806720;mso-position-horizontal-relative:text;mso-position-vertical-relative:text">
                  <v:stroke dashstyle="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4" type="#_x0000_t120" style="position:absolute;margin-left:58.15pt;margin-top:13.35pt;width:9pt;height:8.25pt;z-index:251805696;mso-position-horizontal-relative:text;mso-position-vertical-relative:text">
                  <v:stroke dashstyle="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3" type="#_x0000_t120" style="position:absolute;margin-left:40.9pt;margin-top:13.35pt;width:9pt;height:8.25pt;z-index:251804672;mso-position-horizontal-relative:text;mso-position-vertical-relative:text">
                  <v:stroke dashstyle="dash"/>
                </v:shape>
              </w:pict>
            </w:r>
            <w:r w:rsidRPr="0076031C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162" type="#_x0000_t120" style="position:absolute;margin-left:22.15pt;margin-top:13.35pt;width:9pt;height:8.25pt;z-index:251803648;mso-position-horizontal-relative:text;mso-position-vertical-relative:text">
                  <v:stroke dashstyle="dash"/>
                </v:shape>
              </w:pict>
            </w:r>
            <w:r w:rsidR="00D662E1" w:rsidRPr="0076031C">
              <w:rPr>
                <w:rFonts w:asciiTheme="majorHAnsi" w:hAnsiTheme="majorHAnsi"/>
                <w:b/>
                <w:sz w:val="20"/>
                <w:szCs w:val="20"/>
              </w:rPr>
              <w:t>Trace and write sound o</w:t>
            </w:r>
          </w:p>
          <w:p w:rsidR="00D662E1" w:rsidRDefault="004B2D49" w:rsidP="000349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161" type="#_x0000_t120" style="position:absolute;margin-left:4.9pt;margin-top:1.65pt;width:9pt;height:8.25pt;z-index:251802624">
                  <v:stroke dashstyle="dash"/>
                </v:shape>
              </w:pict>
            </w:r>
          </w:p>
          <w:p w:rsidR="00D662E1" w:rsidRDefault="004B2D49" w:rsidP="000349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166" type="#_x0000_t120" style="position:absolute;margin-left:4.9pt;margin-top:4.15pt;width:9pt;height:7.15pt;z-index:251807744"/>
              </w:pict>
            </w:r>
          </w:p>
          <w:p w:rsidR="00D662E1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662E1" w:rsidRPr="00DD46A3" w:rsidRDefault="004B2D49" w:rsidP="000349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171" type="#_x0000_t32" style="position:absolute;margin-left:4.9pt;margin-top:8.2pt;width:86.25pt;height:0;z-index:251812864" o:connectortype="straight">
                  <v:stroke dashstyle="longDash"/>
                </v:shape>
              </w:pic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e and write the given sound</w:t>
            </w:r>
          </w:p>
        </w:tc>
        <w:tc>
          <w:tcPr>
            <w:tcW w:w="1530" w:type="dxa"/>
            <w:vMerge/>
          </w:tcPr>
          <w:p w:rsidR="00D662E1" w:rsidRDefault="00D662E1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objects like an egg and the le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62E1" w:rsidRDefault="00CC36B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</w:t>
            </w:r>
          </w:p>
        </w:tc>
        <w:tc>
          <w:tcPr>
            <w:tcW w:w="540" w:type="dxa"/>
            <w:vMerge/>
          </w:tcPr>
          <w:p w:rsidR="00D662E1" w:rsidRDefault="00D662E1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62E1" w:rsidRPr="00B2717D" w:rsidTr="00D8791B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Merge/>
          </w:tcPr>
          <w:p w:rsidR="00D662E1" w:rsidRDefault="00D662E1" w:rsidP="0003491B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62E1" w:rsidRDefault="00D662E1" w:rsidP="0003491B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662E1" w:rsidRPr="0076031C" w:rsidRDefault="00D662E1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31C">
              <w:rPr>
                <w:rFonts w:asciiTheme="majorHAnsi" w:hAnsiTheme="majorHAnsi"/>
                <w:b/>
                <w:sz w:val="20"/>
                <w:szCs w:val="20"/>
              </w:rPr>
              <w:t>Copy and dra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85"/>
              <w:gridCol w:w="685"/>
              <w:gridCol w:w="685"/>
            </w:tblGrid>
            <w:tr w:rsidR="00D662E1" w:rsidTr="001F370E">
              <w:tc>
                <w:tcPr>
                  <w:tcW w:w="684" w:type="dxa"/>
                </w:tcPr>
                <w:p w:rsidR="00D662E1" w:rsidRDefault="004B2D49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pict>
                      <v:shape id="_x0000_s1174" type="#_x0000_t120" style="position:absolute;margin-left:64.5pt;margin-top:3.35pt;width:21pt;height:11.9pt;rotation:-1322897fd;z-index:251815936"/>
                    </w:pict>
                  </w: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pict>
                      <v:shape id="_x0000_s1173" type="#_x0000_t120" style="position:absolute;margin-left:.05pt;margin-top:3.35pt;width:21pt;height:11.9pt;rotation:-1322897fd;z-index:251814912"/>
                    </w:pict>
                  </w:r>
                </w:p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D662E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t>o</w:t>
                  </w:r>
                </w:p>
              </w:tc>
              <w:tc>
                <w:tcPr>
                  <w:tcW w:w="685" w:type="dxa"/>
                </w:tcPr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oval</w:t>
                  </w:r>
                </w:p>
              </w:tc>
            </w:tr>
            <w:tr w:rsidR="00D662E1" w:rsidTr="001F370E">
              <w:tc>
                <w:tcPr>
                  <w:tcW w:w="684" w:type="dxa"/>
                </w:tcPr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D662E1" w:rsidRDefault="00D662E1" w:rsidP="001F370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D662E1" w:rsidRPr="00DD46A3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 a picture for a given sound 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662E1" w:rsidRDefault="00D662E1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662E1" w:rsidRDefault="00D662E1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62E1" w:rsidRDefault="00CC36B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</w:t>
            </w:r>
            <w:r w:rsidR="00542D69">
              <w:rPr>
                <w:rFonts w:asciiTheme="majorHAnsi" w:hAnsiTheme="majorHAnsi"/>
                <w:sz w:val="20"/>
                <w:szCs w:val="20"/>
              </w:rPr>
              <w:t>the given letter soun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62E1" w:rsidRDefault="00D662E1" w:rsidP="00D662E1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ening </w:t>
            </w:r>
          </w:p>
        </w:tc>
        <w:tc>
          <w:tcPr>
            <w:tcW w:w="540" w:type="dxa"/>
            <w:vMerge/>
          </w:tcPr>
          <w:p w:rsidR="00D662E1" w:rsidRDefault="00D662E1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62E1" w:rsidRPr="00B2717D" w:rsidTr="00D662E1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Merge/>
          </w:tcPr>
          <w:p w:rsidR="00D662E1" w:rsidRDefault="00D662E1" w:rsidP="0003491B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62E1" w:rsidRDefault="00D662E1" w:rsidP="0003491B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662E1" w:rsidRDefault="00D662E1" w:rsidP="0003491B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D662E1" w:rsidRPr="0076031C" w:rsidRDefault="00D662E1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31C">
              <w:rPr>
                <w:rFonts w:asciiTheme="majorHAnsi" w:hAnsiTheme="majorHAnsi"/>
                <w:b/>
                <w:sz w:val="20"/>
                <w:szCs w:val="20"/>
              </w:rPr>
              <w:t>Trace and copy sound q</w:t>
            </w:r>
          </w:p>
          <w:p w:rsidR="00D662E1" w:rsidRDefault="004B2D49" w:rsidP="000349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39" type="#_x0000_t136" style="width:14.25pt;height:34.5pt">
                  <v:stroke dashstyle="longDash"/>
                  <v:shadow color="#868686"/>
                  <v:textpath style="font-family:&quot;Arial Black&quot;;v-text-kern:t" trim="t" fitpath="t" string="q"/>
                </v:shape>
              </w:pict>
            </w:r>
            <w:r w:rsidR="00D662E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40" type="#_x0000_t136" style="width:14.25pt;height:34.5pt">
                  <v:stroke dashstyle="longDash"/>
                  <v:shadow color="#868686"/>
                  <v:textpath style="font-family:&quot;Arial Black&quot;;v-text-kern:t" trim="t" fitpath="t" string="q"/>
                </v:shape>
              </w:pict>
            </w:r>
            <w:r w:rsidR="00D662E1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41" type="#_x0000_t136" style="width:14.25pt;height:34.5pt">
                  <v:stroke dashstyle="longDash"/>
                  <v:shadow color="#868686"/>
                  <v:textpath style="font-family:&quot;Arial Black&quot;;v-text-kern:t" trim="t" fitpath="t" string="q"/>
                </v:shape>
              </w:pict>
            </w:r>
            <w:r w:rsidR="00D662E1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42" type="#_x0000_t136" style="width:14.25pt;height:34.5pt">
                  <v:stroke dashstyle="longDash"/>
                  <v:shadow color="#868686"/>
                  <v:textpath style="font-family:&quot;Arial Black&quot;;v-text-kern:t" trim="t" fitpath="t" string="q"/>
                </v:shape>
              </w:pict>
            </w:r>
            <w:r w:rsidR="00D662E1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pict>
                <v:shape id="_x0000_i1043" type="#_x0000_t136" style="width:14.25pt;height:34.5pt">
                  <v:stroke dashstyle="longDash"/>
                  <v:shadow color="#868686"/>
                  <v:textpath style="font-family:&quot;Arial Black&quot;;v-text-kern:t" trim="t" fitpath="t" string="q"/>
                </v:shape>
              </w:pict>
            </w:r>
          </w:p>
          <w:p w:rsidR="00D662E1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py and learn</w:t>
            </w:r>
          </w:p>
          <w:p w:rsidR="00D662E1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q</w:t>
            </w:r>
            <w:proofErr w:type="spellEnd"/>
          </w:p>
          <w:p w:rsidR="00D662E1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662E1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662E1" w:rsidRPr="00DD46A3" w:rsidRDefault="00D662E1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662E1" w:rsidRDefault="00D662E1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ace and write the given sound </w:t>
            </w:r>
          </w:p>
        </w:tc>
        <w:tc>
          <w:tcPr>
            <w:tcW w:w="1530" w:type="dxa"/>
          </w:tcPr>
          <w:p w:rsidR="00D662E1" w:rsidRDefault="00D662E1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ok and say </w:t>
            </w:r>
          </w:p>
          <w:p w:rsidR="00D662E1" w:rsidRDefault="00D662E1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en and say </w:t>
            </w:r>
          </w:p>
        </w:tc>
        <w:tc>
          <w:tcPr>
            <w:tcW w:w="1080" w:type="dxa"/>
          </w:tcPr>
          <w:p w:rsidR="00D662E1" w:rsidRDefault="00D662E1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lates </w:t>
            </w:r>
          </w:p>
        </w:tc>
        <w:tc>
          <w:tcPr>
            <w:tcW w:w="1260" w:type="dxa"/>
          </w:tcPr>
          <w:p w:rsidR="00D662E1" w:rsidRDefault="00D662E1" w:rsidP="00542D69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D662E1" w:rsidRDefault="00D662E1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</w:t>
            </w:r>
          </w:p>
        </w:tc>
        <w:tc>
          <w:tcPr>
            <w:tcW w:w="540" w:type="dxa"/>
            <w:vMerge/>
          </w:tcPr>
          <w:p w:rsidR="00D662E1" w:rsidRDefault="00D662E1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3B69" w:rsidRPr="00B2717D" w:rsidTr="00D662E1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43B69" w:rsidRDefault="00C43B69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43B69" w:rsidRDefault="00C43B69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43B69" w:rsidRPr="00B2717D" w:rsidRDefault="00C43B69" w:rsidP="001C3FB3">
            <w:pPr>
              <w:spacing w:line="276" w:lineRule="auto"/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veloping and using my language appropriately    </w:t>
            </w:r>
          </w:p>
        </w:tc>
        <w:tc>
          <w:tcPr>
            <w:tcW w:w="1530" w:type="dxa"/>
          </w:tcPr>
          <w:p w:rsidR="00C43B69" w:rsidRPr="00B2717D" w:rsidRDefault="00C43B69" w:rsidP="001C3FB3">
            <w:pPr>
              <w:spacing w:line="276" w:lineRule="auto"/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ing to enjoy, acquire knowledge and understanding comprehension  </w:t>
            </w:r>
          </w:p>
        </w:tc>
        <w:tc>
          <w:tcPr>
            <w:tcW w:w="1260" w:type="dxa"/>
          </w:tcPr>
          <w:p w:rsidR="00C43B69" w:rsidRPr="00B2717D" w:rsidRDefault="00C43B69" w:rsidP="001C3FB3">
            <w:pPr>
              <w:spacing w:line="276" w:lineRule="auto"/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recognise similarities and differences in objects, pictures and letter shapes </w:t>
            </w:r>
          </w:p>
          <w:p w:rsidR="00C43B69" w:rsidRPr="00B2717D" w:rsidRDefault="00C43B69" w:rsidP="00D66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C43B69" w:rsidRPr="00790226" w:rsidRDefault="00C43B69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0226">
              <w:rPr>
                <w:rFonts w:asciiTheme="majorHAnsi" w:hAnsiTheme="majorHAnsi"/>
                <w:b/>
                <w:sz w:val="20"/>
                <w:szCs w:val="20"/>
              </w:rPr>
              <w:t>Copy and dra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</w:tblGrid>
            <w:tr w:rsidR="00C43B69" w:rsidTr="00D662E1">
              <w:tc>
                <w:tcPr>
                  <w:tcW w:w="1369" w:type="dxa"/>
                </w:tcPr>
                <w:p w:rsidR="00C43B69" w:rsidRDefault="00C43B69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1370" w:type="dxa"/>
                </w:tcPr>
                <w:p w:rsidR="00C43B69" w:rsidRDefault="00C43B69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381000"/>
                        <wp:effectExtent l="19050" t="0" r="0" b="0"/>
                        <wp:docPr id="294" name="Picture 307" descr="https://sp.yimg.com/ib/th?id=JN.y9SoeKjPQvPgWuqCDnUdTQ&amp;pid=15.1&amp;P=0&amp;w=300&amp;h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https://sp.yimg.com/ib/th?id=JN.y9SoeKjPQvPgWuqCDnUdTQ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3B69" w:rsidTr="00D662E1">
              <w:tc>
                <w:tcPr>
                  <w:tcW w:w="1369" w:type="dxa"/>
                </w:tcPr>
                <w:p w:rsidR="00C43B69" w:rsidRDefault="00C43B69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C43B69" w:rsidRDefault="00C43B69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43B69" w:rsidRDefault="00C43B69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C43B69" w:rsidRDefault="00C43B69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C43B69" w:rsidRDefault="00C43B69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learners should be able to copy and draw a given picture</w:t>
            </w:r>
          </w:p>
        </w:tc>
        <w:tc>
          <w:tcPr>
            <w:tcW w:w="1530" w:type="dxa"/>
          </w:tcPr>
          <w:p w:rsidR="00C43B69" w:rsidRDefault="00C43B69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say</w:t>
            </w:r>
          </w:p>
        </w:tc>
        <w:tc>
          <w:tcPr>
            <w:tcW w:w="1080" w:type="dxa"/>
          </w:tcPr>
          <w:p w:rsidR="00C43B69" w:rsidRDefault="00C43B69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sh </w:t>
            </w:r>
          </w:p>
          <w:p w:rsidR="00C43B69" w:rsidRDefault="00C43B69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ds</w:t>
            </w:r>
          </w:p>
        </w:tc>
        <w:tc>
          <w:tcPr>
            <w:tcW w:w="1260" w:type="dxa"/>
          </w:tcPr>
          <w:p w:rsidR="00C43B69" w:rsidRDefault="0090765A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C43B69">
              <w:rPr>
                <w:rFonts w:asciiTheme="majorHAnsi" w:hAnsiTheme="majorHAnsi"/>
                <w:sz w:val="20"/>
                <w:szCs w:val="20"/>
              </w:rPr>
              <w:t xml:space="preserve">rawing </w:t>
            </w:r>
            <w:r w:rsidR="004C52B1">
              <w:rPr>
                <w:rFonts w:asciiTheme="majorHAnsi" w:hAnsiTheme="majorHAnsi"/>
                <w:sz w:val="20"/>
                <w:szCs w:val="20"/>
              </w:rPr>
              <w:t>and writing the sound</w:t>
            </w:r>
          </w:p>
        </w:tc>
        <w:tc>
          <w:tcPr>
            <w:tcW w:w="990" w:type="dxa"/>
          </w:tcPr>
          <w:p w:rsidR="00C43B69" w:rsidRDefault="00C43B69" w:rsidP="00C43B69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aking </w:t>
            </w:r>
          </w:p>
        </w:tc>
        <w:tc>
          <w:tcPr>
            <w:tcW w:w="540" w:type="dxa"/>
            <w:vMerge w:val="restart"/>
          </w:tcPr>
          <w:p w:rsidR="00C43B69" w:rsidRDefault="00C43B69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</w:t>
            </w:r>
          </w:p>
        </w:tc>
      </w:tr>
      <w:tr w:rsidR="00A26F04" w:rsidRPr="00B2717D" w:rsidTr="00D662E1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A26F04" w:rsidRDefault="00A26F04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A26F04" w:rsidRDefault="00A26F04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A26F04" w:rsidRDefault="00A26F04" w:rsidP="001C3FB3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26F04" w:rsidRDefault="00A26F04" w:rsidP="001C3FB3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6F04" w:rsidRDefault="00A26F04" w:rsidP="001C3FB3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6F04" w:rsidRPr="00340AAE" w:rsidRDefault="00A26F04" w:rsidP="00D662E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34" type="#_x0000_t32" style="position:absolute;margin-left:80.65pt;margin-top:335.4pt;width:37.5pt;height:0;z-index:251860992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33" type="#_x0000_t32" style="position:absolute;margin-left:80.65pt;margin-top:309.15pt;width:37.5pt;height:0;z-index:251859968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32" type="#_x0000_t32" style="position:absolute;margin-left:84.4pt;margin-top:278.4pt;width:37.5pt;height:0;z-index:251858944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31" type="#_x0000_t32" style="position:absolute;margin-left:84.4pt;margin-top:243.9pt;width:37.5pt;height:0;z-index:251857920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30" type="#_x0000_t32" style="position:absolute;margin-left:84.4pt;margin-top:213.2pt;width:37.5pt;height:0;z-index:251856896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29" type="#_x0000_t32" style="position:absolute;margin-left:84.4pt;margin-top:186.9pt;width:37.5pt;height:0;z-index:251855872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27" type="#_x0000_t32" style="position:absolute;margin-left:70.15pt;margin-top:92.35pt;width:37.5pt;height:0;z-index:251853824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226" type="#_x0000_t32" style="position:absolute;margin-left:70.15pt;margin-top:57.9pt;width:37.5pt;height:0;z-index:251852800;mso-position-horizontal-relative:text;mso-position-vertical-relative:text" o:connectortype="straight"/>
              </w:pict>
            </w:r>
            <w:r w:rsidRPr="00340AAE">
              <w:rPr>
                <w:rFonts w:asciiTheme="majorHAnsi" w:hAnsiTheme="majorHAnsi"/>
                <w:b/>
                <w:sz w:val="20"/>
                <w:szCs w:val="20"/>
              </w:rPr>
              <w:t>Match and draw</w:t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228" type="#_x0000_t32" style="position:absolute;margin-left:7.9pt;margin-top:16.3pt;width:30pt;height:62.2pt;flip:y;z-index:251854848" o:connectortype="straight"/>
              </w:pic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225" type="#_x0000_t32" style="position:absolute;margin-left:70.15pt;margin-top:11.8pt;width:37.5pt;height:0;z-index:251851776" o:connectortype="straight"/>
              </w:pic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D2195D5" wp14:editId="1C7DFB20">
                  <wp:extent cx="304800" cy="219075"/>
                  <wp:effectExtent l="19050" t="0" r="0" b="0"/>
                  <wp:docPr id="295" name="Picture 307" descr="https://sp.yimg.com/ib/th?id=JN.y9SoeKjPQvPgWuqCDnUdTQ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sp.yimg.com/ib/th?id=JN.y9SoeKjPQvPgWuqCDnUdTQ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            </w:t>
            </w:r>
            <w:r w:rsidRPr="0033026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817BFEF" wp14:editId="322B0E57">
                  <wp:extent cx="333375" cy="295275"/>
                  <wp:effectExtent l="19050" t="0" r="9525" b="0"/>
                  <wp:docPr id="296" name="Picture 11" descr="https://sp.yimg.com/ib/th?id=JN.hnmjhjak5d%2biTFDJzFsZNw&amp;pid=15.1&amp;P=0&amp;w=300&amp;h=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2417446244_712" descr="https://sp.yimg.com/ib/th?id=JN.hnmjhjak5d%2biTFDJzFsZNw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oval id="_x0000_s1224" style="position:absolute;margin-left:31.9pt;margin-top:8.35pt;width:38.25pt;height:13.5pt;rotation:-1873628fd;z-index:251850752"/>
              </w:pict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 </w:t>
            </w:r>
          </w:p>
        </w:tc>
        <w:tc>
          <w:tcPr>
            <w:tcW w:w="1530" w:type="dxa"/>
          </w:tcPr>
          <w:p w:rsidR="00A26F04" w:rsidRDefault="00A26F04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 sound for a given picture and draw </w:t>
            </w:r>
          </w:p>
        </w:tc>
        <w:tc>
          <w:tcPr>
            <w:tcW w:w="1530" w:type="dxa"/>
          </w:tcPr>
          <w:p w:rsidR="00A26F04" w:rsidRDefault="00A26F04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nstration </w:t>
            </w:r>
          </w:p>
        </w:tc>
        <w:tc>
          <w:tcPr>
            <w:tcW w:w="1080" w:type="dxa"/>
            <w:vMerge w:val="restart"/>
          </w:tcPr>
          <w:p w:rsidR="00A26F04" w:rsidRDefault="00A26F04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l objects e.g. leg, girl, an egg (oval) keys </w:t>
            </w:r>
          </w:p>
        </w:tc>
        <w:tc>
          <w:tcPr>
            <w:tcW w:w="1260" w:type="dxa"/>
          </w:tcPr>
          <w:p w:rsidR="00A26F04" w:rsidRDefault="00A26F04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</w:t>
            </w:r>
          </w:p>
        </w:tc>
        <w:tc>
          <w:tcPr>
            <w:tcW w:w="990" w:type="dxa"/>
          </w:tcPr>
          <w:p w:rsidR="00A26F04" w:rsidRDefault="00A26F04" w:rsidP="00C43B69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ening </w:t>
            </w:r>
          </w:p>
        </w:tc>
        <w:tc>
          <w:tcPr>
            <w:tcW w:w="540" w:type="dxa"/>
            <w:vMerge/>
          </w:tcPr>
          <w:p w:rsidR="00A26F04" w:rsidRDefault="00A26F04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6F04" w:rsidRPr="00B2717D" w:rsidTr="00D662E1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A26F04" w:rsidRDefault="00A26F04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A26F04" w:rsidRDefault="00A26F04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A26F04" w:rsidRDefault="00A26F04" w:rsidP="001C3FB3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26F04" w:rsidRDefault="00A26F04" w:rsidP="001C3FB3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6F04" w:rsidRDefault="00A26F04" w:rsidP="001C3FB3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A26F04" w:rsidRDefault="00A26F04" w:rsidP="001C3FB3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A26F04" w:rsidRDefault="00A26F04" w:rsidP="001C3FB3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A26F04" w:rsidRDefault="00A26F04" w:rsidP="001C3FB3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6F04" w:rsidRPr="00340AAE" w:rsidRDefault="00A26F04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40AAE">
              <w:rPr>
                <w:rFonts w:asciiTheme="majorHAnsi" w:hAnsiTheme="majorHAnsi"/>
                <w:b/>
                <w:sz w:val="20"/>
                <w:szCs w:val="20"/>
              </w:rPr>
              <w:t xml:space="preserve">Copy and write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85"/>
              <w:gridCol w:w="685"/>
              <w:gridCol w:w="685"/>
            </w:tblGrid>
            <w:tr w:rsidR="00A26F04" w:rsidTr="00D662E1">
              <w:tc>
                <w:tcPr>
                  <w:tcW w:w="684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85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685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685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</w:t>
                  </w:r>
                </w:p>
              </w:tc>
            </w:tr>
            <w:tr w:rsidR="00A26F04" w:rsidTr="00D662E1">
              <w:tc>
                <w:tcPr>
                  <w:tcW w:w="684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A26F04" w:rsidRDefault="00A26F04" w:rsidP="0003491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A26F04" w:rsidRDefault="00A26F04" w:rsidP="000349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26F04" w:rsidRDefault="00A26F04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the given sounds</w:t>
            </w:r>
          </w:p>
        </w:tc>
        <w:tc>
          <w:tcPr>
            <w:tcW w:w="1530" w:type="dxa"/>
            <w:vMerge w:val="restart"/>
          </w:tcPr>
          <w:p w:rsidR="00A26F04" w:rsidRDefault="00A26F04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ay</w:t>
            </w:r>
          </w:p>
        </w:tc>
        <w:tc>
          <w:tcPr>
            <w:tcW w:w="1080" w:type="dxa"/>
            <w:vMerge/>
          </w:tcPr>
          <w:p w:rsidR="00A26F04" w:rsidRDefault="00A26F04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26F04" w:rsidRDefault="00A26F04" w:rsidP="00414C1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ching  </w:t>
            </w:r>
          </w:p>
        </w:tc>
        <w:tc>
          <w:tcPr>
            <w:tcW w:w="990" w:type="dxa"/>
            <w:vMerge w:val="restart"/>
          </w:tcPr>
          <w:p w:rsidR="00A26F04" w:rsidRDefault="00A26F04" w:rsidP="00C43B69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</w:t>
            </w:r>
          </w:p>
        </w:tc>
        <w:tc>
          <w:tcPr>
            <w:tcW w:w="540" w:type="dxa"/>
            <w:vMerge/>
          </w:tcPr>
          <w:p w:rsidR="00A26F04" w:rsidRDefault="00A26F04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6F04" w:rsidRPr="00B2717D" w:rsidTr="001D4D01">
        <w:trPr>
          <w:trHeight w:val="4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A26F04" w:rsidRDefault="00A26F04" w:rsidP="00414C1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A26F04" w:rsidRDefault="00A26F04" w:rsidP="00414C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26F04" w:rsidRDefault="00A26F04" w:rsidP="001C3FB3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26F04" w:rsidRDefault="00A26F04" w:rsidP="001C3FB3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6F04" w:rsidRDefault="00A26F04" w:rsidP="001C3FB3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26F04" w:rsidRPr="00340AAE" w:rsidRDefault="00A26F04" w:rsidP="000349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40AAE">
              <w:rPr>
                <w:rFonts w:asciiTheme="majorHAnsi" w:hAnsiTheme="majorHAnsi"/>
                <w:b/>
                <w:sz w:val="20"/>
                <w:szCs w:val="20"/>
              </w:rPr>
              <w:t>Match and draw</w:t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240" type="#_x0000_t32" style="position:absolute;margin-left:7.9pt;margin-top:17.9pt;width:30pt;height:148.5pt;flip:y;z-index:251869184" o:connectortype="straight"/>
              </w:pict>
            </w:r>
            <w:r>
              <w:rPr>
                <w:rFonts w:asciiTheme="majorHAnsi" w:hAnsiTheme="majorHAnsi"/>
                <w:sz w:val="20"/>
                <w:szCs w:val="20"/>
              </w:rPr>
              <w:t xml:space="preserve">G             </w:t>
            </w:r>
            <w:r w:rsidRPr="0033026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F8B8E54" wp14:editId="07E0145F">
                  <wp:extent cx="304800" cy="219075"/>
                  <wp:effectExtent l="19050" t="0" r="0" b="0"/>
                  <wp:docPr id="297" name="Picture 307" descr="https://sp.yimg.com/ib/th?id=JN.y9SoeKjPQvPgWuqCDnUdTQ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sp.yimg.com/ib/th?id=JN.y9SoeKjPQvPgWuqCDnUdTQ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oval id="_x0000_s1239" style="position:absolute;margin-left:37.5pt;margin-top:5.35pt;width:32.25pt;height:13.5pt;rotation:-1873628fd;z-index:251868160"/>
              </w:pict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               </w:t>
            </w:r>
            <w:r w:rsidRPr="0033026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A7A2A8C" wp14:editId="7BBF12E0">
                  <wp:extent cx="333375" cy="295275"/>
                  <wp:effectExtent l="19050" t="0" r="9525" b="0"/>
                  <wp:docPr id="298" name="Picture 11" descr="https://sp.yimg.com/ib/th?id=JN.hnmjhjak5d%2biTFDJzFsZNw&amp;pid=15.1&amp;P=0&amp;w=300&amp;h=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2417446244_712" descr="https://sp.yimg.com/ib/th?id=JN.hnmjhjak5d%2biTFDJzFsZNw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                  </w:t>
            </w:r>
            <w:r w:rsidRPr="0033026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C44094B" wp14:editId="09256E12">
                  <wp:extent cx="228600" cy="333375"/>
                  <wp:effectExtent l="19050" t="0" r="0" b="0"/>
                  <wp:docPr id="299" name="Picture 14" descr="C:\Users\Admin2\Documents\My Documents\MY PHOTOZ\Luganda-BK1\Girl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2\Documents\My Documents\MY PHOTOZ\Luganda-BK1\Girl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             </w:t>
            </w:r>
            <w:r w:rsidRPr="0033026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7BFC6AB3" wp14:editId="1D963DC8">
                  <wp:extent cx="276225" cy="276225"/>
                  <wp:effectExtent l="19050" t="0" r="9525" b="0"/>
                  <wp:docPr id="300" name="Picture 9" descr="Vintage Advertising Clip Art – Ironstone Pitch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hover-img" descr="Vintage Advertising Clip Art – Ironstone Pit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F04" w:rsidRDefault="00A26F04" w:rsidP="00D662E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             </w:t>
            </w:r>
            <w:r w:rsidRPr="0033026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7CCD2BC" wp14:editId="77BD4F29">
                  <wp:extent cx="276225" cy="180975"/>
                  <wp:effectExtent l="19050" t="0" r="9525" b="0"/>
                  <wp:docPr id="30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26F04" w:rsidRDefault="00A26F04" w:rsidP="00330262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 sound for a given picture 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26F04" w:rsidRDefault="00A26F04" w:rsidP="00414C1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26F04" w:rsidRDefault="00A26F04" w:rsidP="00414C11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26F04" w:rsidRDefault="00A26F04" w:rsidP="00A26F0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26F04" w:rsidRDefault="00A26F04" w:rsidP="00414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26F04" w:rsidRDefault="00A26F04" w:rsidP="00414C11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B2D49" w:rsidRDefault="004B2D49" w:rsidP="00414C11">
      <w:pPr>
        <w:rPr>
          <w:rFonts w:asciiTheme="majorHAnsi" w:hAnsiTheme="majorHAnsi"/>
        </w:rPr>
      </w:pPr>
    </w:p>
    <w:p w:rsidR="003011CB" w:rsidRPr="004B2D49" w:rsidRDefault="004B2D49" w:rsidP="004B2D49">
      <w:pPr>
        <w:tabs>
          <w:tab w:val="left" w:pos="313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3011CB" w:rsidRPr="004B2D49" w:rsidSect="004F768E">
      <w:footerReference w:type="default" r:id="rId14"/>
      <w:pgSz w:w="15840" w:h="12240" w:orient="landscape"/>
      <w:pgMar w:top="720" w:right="634" w:bottom="720" w:left="63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5E" w:rsidRDefault="0030605E" w:rsidP="004F768E">
      <w:pPr>
        <w:spacing w:after="0" w:line="240" w:lineRule="auto"/>
      </w:pPr>
      <w:r>
        <w:separator/>
      </w:r>
    </w:p>
  </w:endnote>
  <w:endnote w:type="continuationSeparator" w:id="0">
    <w:p w:rsidR="0030605E" w:rsidRDefault="0030605E" w:rsidP="004F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05"/>
      <w:docPartObj>
        <w:docPartGallery w:val="Page Numbers (Bottom of Page)"/>
        <w:docPartUnique/>
      </w:docPartObj>
    </w:sdtPr>
    <w:sdtEndPr/>
    <w:sdtContent>
      <w:p w:rsidR="0003491B" w:rsidRDefault="00F27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91B" w:rsidRDefault="00034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5E" w:rsidRDefault="0030605E" w:rsidP="004F768E">
      <w:pPr>
        <w:spacing w:after="0" w:line="240" w:lineRule="auto"/>
      </w:pPr>
      <w:r>
        <w:separator/>
      </w:r>
    </w:p>
  </w:footnote>
  <w:footnote w:type="continuationSeparator" w:id="0">
    <w:p w:rsidR="0030605E" w:rsidRDefault="0030605E" w:rsidP="004F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0.25pt;height:15.75pt;visibility:visible;mso-wrap-style:square" o:bullet="t">
        <v:imagedata r:id="rId1" o:title="Pot"/>
      </v:shape>
    </w:pict>
  </w:numPicBullet>
  <w:numPicBullet w:numPicBulletId="1">
    <w:pict>
      <v:shape id="_x0000_i1085" type="#_x0000_t75" style="width:132pt;height:122.25pt;visibility:visible;mso-wrap-style:square" o:bullet="t">
        <v:imagedata r:id="rId2" o:title="TOMATOES-1"/>
      </v:shape>
    </w:pict>
  </w:numPicBullet>
  <w:abstractNum w:abstractNumId="0">
    <w:nsid w:val="355A6EE8"/>
    <w:multiLevelType w:val="hybridMultilevel"/>
    <w:tmpl w:val="E834D0C2"/>
    <w:lvl w:ilvl="0" w:tplc="8EC46898">
      <w:numFmt w:val="bullet"/>
      <w:lvlText w:val="-"/>
      <w:lvlJc w:val="left"/>
      <w:pPr>
        <w:ind w:left="29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61443877"/>
    <w:multiLevelType w:val="hybridMultilevel"/>
    <w:tmpl w:val="2B9205FE"/>
    <w:lvl w:ilvl="0" w:tplc="A09AB3B8">
      <w:start w:val="1"/>
      <w:numFmt w:val="decimal"/>
      <w:lvlText w:val="%1"/>
      <w:lvlJc w:val="left"/>
      <w:pPr>
        <w:ind w:left="13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78A46BA1"/>
    <w:multiLevelType w:val="hybridMultilevel"/>
    <w:tmpl w:val="B0180918"/>
    <w:lvl w:ilvl="0" w:tplc="0409000F">
      <w:start w:val="1"/>
      <w:numFmt w:val="decimal"/>
      <w:lvlText w:val="%1."/>
      <w:lvlJc w:val="left"/>
      <w:pPr>
        <w:ind w:left="653" w:hanging="360"/>
      </w:p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7A6C52EE"/>
    <w:multiLevelType w:val="hybridMultilevel"/>
    <w:tmpl w:val="70584C8A"/>
    <w:lvl w:ilvl="0" w:tplc="8EC46898">
      <w:numFmt w:val="bullet"/>
      <w:lvlText w:val="-"/>
      <w:lvlJc w:val="left"/>
      <w:pPr>
        <w:ind w:left="653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72"/>
    <w:rsid w:val="00007B2E"/>
    <w:rsid w:val="00016CFA"/>
    <w:rsid w:val="00031154"/>
    <w:rsid w:val="0003491B"/>
    <w:rsid w:val="000509E8"/>
    <w:rsid w:val="000535BC"/>
    <w:rsid w:val="00077833"/>
    <w:rsid w:val="00084305"/>
    <w:rsid w:val="00086D92"/>
    <w:rsid w:val="0008777B"/>
    <w:rsid w:val="00094DB4"/>
    <w:rsid w:val="000978B5"/>
    <w:rsid w:val="000B6629"/>
    <w:rsid w:val="000D344D"/>
    <w:rsid w:val="000E018B"/>
    <w:rsid w:val="000F26CB"/>
    <w:rsid w:val="000F2E8D"/>
    <w:rsid w:val="000F6EA1"/>
    <w:rsid w:val="000F7549"/>
    <w:rsid w:val="001109F3"/>
    <w:rsid w:val="00120C40"/>
    <w:rsid w:val="001235A3"/>
    <w:rsid w:val="00124206"/>
    <w:rsid w:val="00124F80"/>
    <w:rsid w:val="0013169D"/>
    <w:rsid w:val="00133F22"/>
    <w:rsid w:val="001360EF"/>
    <w:rsid w:val="001402E6"/>
    <w:rsid w:val="00140576"/>
    <w:rsid w:val="00151592"/>
    <w:rsid w:val="00162449"/>
    <w:rsid w:val="0016575A"/>
    <w:rsid w:val="00170271"/>
    <w:rsid w:val="001706F1"/>
    <w:rsid w:val="001732B6"/>
    <w:rsid w:val="00174ACD"/>
    <w:rsid w:val="001828D3"/>
    <w:rsid w:val="00190D85"/>
    <w:rsid w:val="0019549B"/>
    <w:rsid w:val="001B61CE"/>
    <w:rsid w:val="001C6CF5"/>
    <w:rsid w:val="001C78CA"/>
    <w:rsid w:val="001D0D89"/>
    <w:rsid w:val="001D4039"/>
    <w:rsid w:val="001D5B5A"/>
    <w:rsid w:val="001E08F8"/>
    <w:rsid w:val="001F4207"/>
    <w:rsid w:val="001F7CFB"/>
    <w:rsid w:val="00206F1F"/>
    <w:rsid w:val="0021100B"/>
    <w:rsid w:val="00211661"/>
    <w:rsid w:val="002140DA"/>
    <w:rsid w:val="00215003"/>
    <w:rsid w:val="0023649C"/>
    <w:rsid w:val="0028360C"/>
    <w:rsid w:val="00284966"/>
    <w:rsid w:val="002A2452"/>
    <w:rsid w:val="002A2BEB"/>
    <w:rsid w:val="002A3AD0"/>
    <w:rsid w:val="002A4AD9"/>
    <w:rsid w:val="002A58F5"/>
    <w:rsid w:val="002A68BF"/>
    <w:rsid w:val="002B74DF"/>
    <w:rsid w:val="002C7B75"/>
    <w:rsid w:val="002D5312"/>
    <w:rsid w:val="002D5584"/>
    <w:rsid w:val="002F0704"/>
    <w:rsid w:val="002F0C63"/>
    <w:rsid w:val="002F2F8C"/>
    <w:rsid w:val="003011CB"/>
    <w:rsid w:val="0030605E"/>
    <w:rsid w:val="00307DF0"/>
    <w:rsid w:val="003148F7"/>
    <w:rsid w:val="00317C3F"/>
    <w:rsid w:val="00320C5C"/>
    <w:rsid w:val="00325422"/>
    <w:rsid w:val="00330262"/>
    <w:rsid w:val="00333B6E"/>
    <w:rsid w:val="00340AAE"/>
    <w:rsid w:val="003543C4"/>
    <w:rsid w:val="00357317"/>
    <w:rsid w:val="00363FE4"/>
    <w:rsid w:val="00376875"/>
    <w:rsid w:val="00377A72"/>
    <w:rsid w:val="0038001A"/>
    <w:rsid w:val="00381751"/>
    <w:rsid w:val="00386546"/>
    <w:rsid w:val="00386629"/>
    <w:rsid w:val="00387863"/>
    <w:rsid w:val="003951B1"/>
    <w:rsid w:val="003A7391"/>
    <w:rsid w:val="003E1C4B"/>
    <w:rsid w:val="003E3242"/>
    <w:rsid w:val="003E59BA"/>
    <w:rsid w:val="003F53E2"/>
    <w:rsid w:val="003F5BB7"/>
    <w:rsid w:val="003F708B"/>
    <w:rsid w:val="004072AF"/>
    <w:rsid w:val="00414C11"/>
    <w:rsid w:val="00417259"/>
    <w:rsid w:val="004311D4"/>
    <w:rsid w:val="00432FCD"/>
    <w:rsid w:val="00443E9F"/>
    <w:rsid w:val="00446FCB"/>
    <w:rsid w:val="00447BDA"/>
    <w:rsid w:val="00453447"/>
    <w:rsid w:val="00461D4C"/>
    <w:rsid w:val="0046280C"/>
    <w:rsid w:val="0046705D"/>
    <w:rsid w:val="00470EA3"/>
    <w:rsid w:val="00482B47"/>
    <w:rsid w:val="00483A38"/>
    <w:rsid w:val="00490030"/>
    <w:rsid w:val="00490F1E"/>
    <w:rsid w:val="0049137B"/>
    <w:rsid w:val="00495C5D"/>
    <w:rsid w:val="004B2D49"/>
    <w:rsid w:val="004B6CC5"/>
    <w:rsid w:val="004B7A3E"/>
    <w:rsid w:val="004C52B1"/>
    <w:rsid w:val="004C7BD3"/>
    <w:rsid w:val="004D0864"/>
    <w:rsid w:val="004D45DC"/>
    <w:rsid w:val="004D643A"/>
    <w:rsid w:val="004E05C9"/>
    <w:rsid w:val="004F5A57"/>
    <w:rsid w:val="004F768E"/>
    <w:rsid w:val="005023EB"/>
    <w:rsid w:val="0051285C"/>
    <w:rsid w:val="00530A00"/>
    <w:rsid w:val="00534D86"/>
    <w:rsid w:val="00535ED6"/>
    <w:rsid w:val="005375E3"/>
    <w:rsid w:val="0053764A"/>
    <w:rsid w:val="00542D69"/>
    <w:rsid w:val="0055041B"/>
    <w:rsid w:val="0055538D"/>
    <w:rsid w:val="005652C3"/>
    <w:rsid w:val="005814CC"/>
    <w:rsid w:val="0058645E"/>
    <w:rsid w:val="00592A1A"/>
    <w:rsid w:val="005A2161"/>
    <w:rsid w:val="005A376D"/>
    <w:rsid w:val="005B7681"/>
    <w:rsid w:val="005C0E2F"/>
    <w:rsid w:val="005D6AF6"/>
    <w:rsid w:val="005F024C"/>
    <w:rsid w:val="005F24F9"/>
    <w:rsid w:val="005F4D26"/>
    <w:rsid w:val="00600056"/>
    <w:rsid w:val="00601145"/>
    <w:rsid w:val="00605828"/>
    <w:rsid w:val="00611E16"/>
    <w:rsid w:val="00617DA6"/>
    <w:rsid w:val="0062389D"/>
    <w:rsid w:val="00656394"/>
    <w:rsid w:val="00657755"/>
    <w:rsid w:val="006614FA"/>
    <w:rsid w:val="00662E5D"/>
    <w:rsid w:val="006667E7"/>
    <w:rsid w:val="006824D1"/>
    <w:rsid w:val="00693DA7"/>
    <w:rsid w:val="006A6D51"/>
    <w:rsid w:val="006B2CBB"/>
    <w:rsid w:val="006D3E97"/>
    <w:rsid w:val="006D7727"/>
    <w:rsid w:val="006E106E"/>
    <w:rsid w:val="006F1025"/>
    <w:rsid w:val="006F61B9"/>
    <w:rsid w:val="00704BD4"/>
    <w:rsid w:val="00706A99"/>
    <w:rsid w:val="00720005"/>
    <w:rsid w:val="007251AD"/>
    <w:rsid w:val="0072638B"/>
    <w:rsid w:val="0074414E"/>
    <w:rsid w:val="00754886"/>
    <w:rsid w:val="0076031C"/>
    <w:rsid w:val="007832F2"/>
    <w:rsid w:val="007874CC"/>
    <w:rsid w:val="00790226"/>
    <w:rsid w:val="00797D99"/>
    <w:rsid w:val="007A42D6"/>
    <w:rsid w:val="007A672B"/>
    <w:rsid w:val="007B6520"/>
    <w:rsid w:val="007C1FBE"/>
    <w:rsid w:val="007D2A9B"/>
    <w:rsid w:val="007E3053"/>
    <w:rsid w:val="008079B6"/>
    <w:rsid w:val="008637E9"/>
    <w:rsid w:val="00863E79"/>
    <w:rsid w:val="00864B28"/>
    <w:rsid w:val="00865040"/>
    <w:rsid w:val="00867FAF"/>
    <w:rsid w:val="00883F6B"/>
    <w:rsid w:val="008A07F7"/>
    <w:rsid w:val="008A17C5"/>
    <w:rsid w:val="008A1EDE"/>
    <w:rsid w:val="008A237D"/>
    <w:rsid w:val="008B6A36"/>
    <w:rsid w:val="008C1DB7"/>
    <w:rsid w:val="008C2B04"/>
    <w:rsid w:val="008C79C3"/>
    <w:rsid w:val="008D22D0"/>
    <w:rsid w:val="008D3642"/>
    <w:rsid w:val="008E2237"/>
    <w:rsid w:val="008E5576"/>
    <w:rsid w:val="0090765A"/>
    <w:rsid w:val="009103D2"/>
    <w:rsid w:val="0092660B"/>
    <w:rsid w:val="00934110"/>
    <w:rsid w:val="0093585F"/>
    <w:rsid w:val="00935C16"/>
    <w:rsid w:val="00935C93"/>
    <w:rsid w:val="00941E1E"/>
    <w:rsid w:val="0094526D"/>
    <w:rsid w:val="00947B5F"/>
    <w:rsid w:val="00961A7B"/>
    <w:rsid w:val="00965DE4"/>
    <w:rsid w:val="00971911"/>
    <w:rsid w:val="00972C00"/>
    <w:rsid w:val="009748DD"/>
    <w:rsid w:val="00974DBB"/>
    <w:rsid w:val="009756E1"/>
    <w:rsid w:val="00977077"/>
    <w:rsid w:val="0097768B"/>
    <w:rsid w:val="00985087"/>
    <w:rsid w:val="00993387"/>
    <w:rsid w:val="00997634"/>
    <w:rsid w:val="009A7672"/>
    <w:rsid w:val="009A7BF7"/>
    <w:rsid w:val="009B43E2"/>
    <w:rsid w:val="009C6DE2"/>
    <w:rsid w:val="009D1351"/>
    <w:rsid w:val="009D4867"/>
    <w:rsid w:val="009D7026"/>
    <w:rsid w:val="009E074E"/>
    <w:rsid w:val="009F1C1F"/>
    <w:rsid w:val="009F6206"/>
    <w:rsid w:val="009F643D"/>
    <w:rsid w:val="00A1103C"/>
    <w:rsid w:val="00A13E1E"/>
    <w:rsid w:val="00A14269"/>
    <w:rsid w:val="00A23A77"/>
    <w:rsid w:val="00A24B92"/>
    <w:rsid w:val="00A25960"/>
    <w:rsid w:val="00A26F04"/>
    <w:rsid w:val="00A36633"/>
    <w:rsid w:val="00A43774"/>
    <w:rsid w:val="00A53615"/>
    <w:rsid w:val="00A575BA"/>
    <w:rsid w:val="00A67BC3"/>
    <w:rsid w:val="00A818A6"/>
    <w:rsid w:val="00A85B21"/>
    <w:rsid w:val="00AA0ADE"/>
    <w:rsid w:val="00AA0CED"/>
    <w:rsid w:val="00AA31EE"/>
    <w:rsid w:val="00AC3A84"/>
    <w:rsid w:val="00AC3FEA"/>
    <w:rsid w:val="00AC5C94"/>
    <w:rsid w:val="00AD10C5"/>
    <w:rsid w:val="00AD24BA"/>
    <w:rsid w:val="00AD5D1A"/>
    <w:rsid w:val="00AF6718"/>
    <w:rsid w:val="00B13674"/>
    <w:rsid w:val="00B15DC2"/>
    <w:rsid w:val="00B2072A"/>
    <w:rsid w:val="00B24701"/>
    <w:rsid w:val="00B25910"/>
    <w:rsid w:val="00B2717D"/>
    <w:rsid w:val="00B30DDA"/>
    <w:rsid w:val="00B370F0"/>
    <w:rsid w:val="00B45F3B"/>
    <w:rsid w:val="00B625FD"/>
    <w:rsid w:val="00B63826"/>
    <w:rsid w:val="00B73F26"/>
    <w:rsid w:val="00B962B9"/>
    <w:rsid w:val="00B965C3"/>
    <w:rsid w:val="00BB5D7B"/>
    <w:rsid w:val="00BC44D2"/>
    <w:rsid w:val="00BE5D50"/>
    <w:rsid w:val="00BE6EA0"/>
    <w:rsid w:val="00BF783E"/>
    <w:rsid w:val="00BF7CC1"/>
    <w:rsid w:val="00C06604"/>
    <w:rsid w:val="00C22D77"/>
    <w:rsid w:val="00C34511"/>
    <w:rsid w:val="00C4255D"/>
    <w:rsid w:val="00C43B69"/>
    <w:rsid w:val="00C602E2"/>
    <w:rsid w:val="00C73AFE"/>
    <w:rsid w:val="00C73BE8"/>
    <w:rsid w:val="00C75A3C"/>
    <w:rsid w:val="00C86852"/>
    <w:rsid w:val="00C871E6"/>
    <w:rsid w:val="00C91676"/>
    <w:rsid w:val="00C934DC"/>
    <w:rsid w:val="00CA0741"/>
    <w:rsid w:val="00CB1CE9"/>
    <w:rsid w:val="00CC321E"/>
    <w:rsid w:val="00CC36B1"/>
    <w:rsid w:val="00CD515C"/>
    <w:rsid w:val="00CF0520"/>
    <w:rsid w:val="00CF1FDB"/>
    <w:rsid w:val="00D04747"/>
    <w:rsid w:val="00D11313"/>
    <w:rsid w:val="00D14C22"/>
    <w:rsid w:val="00D16CB5"/>
    <w:rsid w:val="00D20DEE"/>
    <w:rsid w:val="00D239D5"/>
    <w:rsid w:val="00D31ECB"/>
    <w:rsid w:val="00D33B8E"/>
    <w:rsid w:val="00D4189B"/>
    <w:rsid w:val="00D432FE"/>
    <w:rsid w:val="00D469ED"/>
    <w:rsid w:val="00D50376"/>
    <w:rsid w:val="00D50DF6"/>
    <w:rsid w:val="00D53419"/>
    <w:rsid w:val="00D547F2"/>
    <w:rsid w:val="00D63C06"/>
    <w:rsid w:val="00D662E1"/>
    <w:rsid w:val="00D834A1"/>
    <w:rsid w:val="00D84428"/>
    <w:rsid w:val="00D85A04"/>
    <w:rsid w:val="00D874D7"/>
    <w:rsid w:val="00DA1E16"/>
    <w:rsid w:val="00DB54B9"/>
    <w:rsid w:val="00DB724B"/>
    <w:rsid w:val="00DC0A31"/>
    <w:rsid w:val="00DD3A33"/>
    <w:rsid w:val="00DD46A3"/>
    <w:rsid w:val="00DD4915"/>
    <w:rsid w:val="00DD61F0"/>
    <w:rsid w:val="00DD742A"/>
    <w:rsid w:val="00DF169A"/>
    <w:rsid w:val="00DF1EC1"/>
    <w:rsid w:val="00DF5DC6"/>
    <w:rsid w:val="00DF60AD"/>
    <w:rsid w:val="00DF65B4"/>
    <w:rsid w:val="00E121D5"/>
    <w:rsid w:val="00E14881"/>
    <w:rsid w:val="00E21378"/>
    <w:rsid w:val="00E2235A"/>
    <w:rsid w:val="00E2304B"/>
    <w:rsid w:val="00E23182"/>
    <w:rsid w:val="00E25F38"/>
    <w:rsid w:val="00E26695"/>
    <w:rsid w:val="00E31144"/>
    <w:rsid w:val="00E3121C"/>
    <w:rsid w:val="00E359EE"/>
    <w:rsid w:val="00E37664"/>
    <w:rsid w:val="00E42419"/>
    <w:rsid w:val="00E53293"/>
    <w:rsid w:val="00E55962"/>
    <w:rsid w:val="00E6495E"/>
    <w:rsid w:val="00E70023"/>
    <w:rsid w:val="00E70A4F"/>
    <w:rsid w:val="00E7152D"/>
    <w:rsid w:val="00E7629F"/>
    <w:rsid w:val="00E95766"/>
    <w:rsid w:val="00EA34D3"/>
    <w:rsid w:val="00EA417F"/>
    <w:rsid w:val="00EA4D14"/>
    <w:rsid w:val="00EA6274"/>
    <w:rsid w:val="00EB13B1"/>
    <w:rsid w:val="00EC359E"/>
    <w:rsid w:val="00EC7ABA"/>
    <w:rsid w:val="00EE0190"/>
    <w:rsid w:val="00EE4C3C"/>
    <w:rsid w:val="00EE78D8"/>
    <w:rsid w:val="00F021B0"/>
    <w:rsid w:val="00F06400"/>
    <w:rsid w:val="00F15101"/>
    <w:rsid w:val="00F202BE"/>
    <w:rsid w:val="00F2592B"/>
    <w:rsid w:val="00F279A4"/>
    <w:rsid w:val="00F329FB"/>
    <w:rsid w:val="00F3368D"/>
    <w:rsid w:val="00F47C72"/>
    <w:rsid w:val="00F514C7"/>
    <w:rsid w:val="00F644A4"/>
    <w:rsid w:val="00F7125C"/>
    <w:rsid w:val="00F735EA"/>
    <w:rsid w:val="00F75CE7"/>
    <w:rsid w:val="00FA3976"/>
    <w:rsid w:val="00FB19DE"/>
    <w:rsid w:val="00FB2066"/>
    <w:rsid w:val="00FC30A7"/>
    <w:rsid w:val="00FC5D89"/>
    <w:rsid w:val="00FD485F"/>
    <w:rsid w:val="00FD54FF"/>
    <w:rsid w:val="00FD7E71"/>
    <w:rsid w:val="00FE44F1"/>
    <w:rsid w:val="00FE786C"/>
    <w:rsid w:val="00FF00DC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>
      <o:colormenu v:ext="edit" fillcolor="none"/>
    </o:shapedefaults>
    <o:shapelayout v:ext="edit">
      <o:idmap v:ext="edit" data="1"/>
      <o:rules v:ext="edit">
        <o:r id="V:Rule28" type="connector" idref="#_x0000_s1196"/>
        <o:r id="V:Rule29" type="connector" idref="#_x0000_s1176"/>
        <o:r id="V:Rule30" type="connector" idref="#_x0000_s1160"/>
        <o:r id="V:Rule31" type="connector" idref="#_x0000_s1197"/>
        <o:r id="V:Rule32" type="connector" idref="#_x0000_s1175"/>
        <o:r id="V:Rule33" type="connector" idref="#_x0000_s1191"/>
        <o:r id="V:Rule34" type="connector" idref="#_x0000_s1199"/>
        <o:r id="V:Rule35" type="connector" idref="#_x0000_s1159"/>
        <o:r id="V:Rule36" type="connector" idref="#_x0000_s1192"/>
        <o:r id="V:Rule37" type="connector" idref="#_x0000_s1201"/>
        <o:r id="V:Rule38" type="connector" idref="#_x0000_s1044"/>
        <o:r id="V:Rule39" type="connector" idref="#_x0000_s1198"/>
        <o:r id="V:Rule40" type="connector" idref="#_x0000_s1158"/>
        <o:r id="V:Rule41" type="connector" idref="#_x0000_s1045"/>
        <o:r id="V:Rule42" type="connector" idref="#_x0000_s1041"/>
        <o:r id="V:Rule43" type="connector" idref="#_x0000_s1042"/>
        <o:r id="V:Rule44" type="connector" idref="#_x0000_s1200"/>
        <o:r id="V:Rule45" type="connector" idref="#_x0000_s1193"/>
        <o:r id="V:Rule46" type="connector" idref="#_x0000_s1155"/>
        <o:r id="V:Rule47" type="connector" idref="#_x0000_s1156"/>
        <o:r id="V:Rule48" type="connector" idref="#_x0000_s1172"/>
        <o:r id="V:Rule49" type="connector" idref="#_x0000_s1154"/>
        <o:r id="V:Rule50" type="connector" idref="#_x0000_s1194"/>
        <o:r id="V:Rule51" type="connector" idref="#_x0000_s1202"/>
        <o:r id="V:Rule52" type="connector" idref="#_x0000_s1157"/>
        <o:r id="V:Rule53" type="connector" idref="#_x0000_s1171"/>
        <o:r id="V:Rule54" type="connector" idref="#_x0000_s1043"/>
        <o:r id="V:Rule55" type="connector" idref="#_x0000_s1223"/>
        <o:r id="V:Rule56" type="connector" idref="#_x0000_s1229"/>
        <o:r id="V:Rule57" type="connector" idref="#_x0000_s1225"/>
        <o:r id="V:Rule58" type="connector" idref="#_x0000_s1231"/>
        <o:r id="V:Rule59" type="connector" idref="#_x0000_s1226"/>
        <o:r id="V:Rule60" type="connector" idref="#_x0000_s1233"/>
        <o:r id="V:Rule61" type="connector" idref="#_x0000_s1230"/>
        <o:r id="V:Rule62" type="connector" idref="#_x0000_s1232"/>
        <o:r id="V:Rule63" type="connector" idref="#_x0000_s1227"/>
        <o:r id="V:Rule64" type="connector" idref="#_x0000_s1228"/>
        <o:r id="V:Rule65" type="connector" idref="#_x0000_s1234"/>
        <o:r id="V:Rule66" type="connector" idref="#_x0000_s1236"/>
        <o:r id="V:Rule67" type="connector" idref="#_x0000_s1238"/>
        <o:r id="V:Rule68" type="connector" idref="#_x0000_s1240"/>
      </o:rules>
    </o:shapelayout>
  </w:shapeDefaults>
  <w:decimalSymbol w:val="."/>
  <w:listSeparator w:val=","/>
  <w15:docId w15:val="{749C430E-8198-4A17-9149-25026CB2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68E"/>
  </w:style>
  <w:style w:type="paragraph" w:styleId="Footer">
    <w:name w:val="footer"/>
    <w:basedOn w:val="Normal"/>
    <w:link w:val="FooterChar"/>
    <w:uiPriority w:val="99"/>
    <w:unhideWhenUsed/>
    <w:rsid w:val="004F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8E"/>
  </w:style>
  <w:style w:type="paragraph" w:styleId="BalloonText">
    <w:name w:val="Balloon Text"/>
    <w:basedOn w:val="Normal"/>
    <w:link w:val="BalloonTextChar"/>
    <w:uiPriority w:val="99"/>
    <w:semiHidden/>
    <w:unhideWhenUsed/>
    <w:rsid w:val="0053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A031-A00D-4327-9B96-0D09CD9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39</cp:revision>
  <cp:lastPrinted>2016-10-04T12:10:00Z</cp:lastPrinted>
  <dcterms:created xsi:type="dcterms:W3CDTF">2015-09-16T15:09:00Z</dcterms:created>
  <dcterms:modified xsi:type="dcterms:W3CDTF">2016-10-04T12:22:00Z</dcterms:modified>
</cp:coreProperties>
</file>